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 xml:space="preserve">Projekt „Bądź aktywny – załóż firmę!” współfinansowany ze środków 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 xml:space="preserve">Europejskiego Funduszu Społecznego, realizowany  przez HOG POLSKA Jakub Gibała w partnerstwie z AMD </w:t>
      </w:r>
      <w:proofErr w:type="spellStart"/>
      <w:r w:rsidRPr="00204DB9">
        <w:rPr>
          <w:rFonts w:ascii="Calibri" w:hAnsi="Calibri" w:cs="Calibri"/>
          <w:color w:val="000000"/>
          <w:sz w:val="18"/>
          <w:szCs w:val="18"/>
        </w:rPr>
        <w:t>Group</w:t>
      </w:r>
      <w:proofErr w:type="spellEnd"/>
      <w:r w:rsidRPr="00204DB9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204DB9">
        <w:rPr>
          <w:rFonts w:ascii="Calibri" w:hAnsi="Calibri" w:cs="Calibri"/>
          <w:color w:val="000000"/>
          <w:sz w:val="18"/>
          <w:szCs w:val="18"/>
        </w:rPr>
        <w:br/>
        <w:t>na podstawie Umowy nr UDA-POKL.08.01.02-18-200/14-00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 xml:space="preserve">zawartej z Wojewódzkim Urzędem Pracy w Rzeszowie w ramach 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>Programu Operacyjnego Kapitał Ludzki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04DB9" w:rsidRPr="00204DB9" w:rsidRDefault="00204DB9" w:rsidP="00204DB9">
      <w:pPr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Priorytet </w:t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>VIII. Regionalne kadry gospodarki</w:t>
      </w:r>
    </w:p>
    <w:p w:rsidR="00204DB9" w:rsidRPr="00204DB9" w:rsidRDefault="00204DB9" w:rsidP="00204DB9">
      <w:pPr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Działanie </w:t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>8.1. Rozwój pracowników i przedsiębiorstw w regionie</w:t>
      </w:r>
    </w:p>
    <w:p w:rsidR="00204DB9" w:rsidRPr="00204DB9" w:rsidRDefault="00204DB9" w:rsidP="00204DB9">
      <w:pPr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Poddziałanie </w:t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8.1.2.Wsparcie procesów adaptacyjnych i modernizacyjnych w regionie </w:t>
      </w:r>
    </w:p>
    <w:p w:rsidR="00204DB9" w:rsidRPr="00204DB9" w:rsidRDefault="00204DB9" w:rsidP="00204DB9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04DB9">
        <w:rPr>
          <w:rFonts w:ascii="Calibri" w:hAnsi="Calibri" w:cs="Calibri"/>
          <w:b/>
          <w:color w:val="000000"/>
          <w:sz w:val="28"/>
          <w:szCs w:val="28"/>
        </w:rPr>
        <w:t xml:space="preserve">KARTA OCENY FORMALNEJ WNIOSKU O PRZYZNANIE WSPARCIA </w:t>
      </w:r>
    </w:p>
    <w:p w:rsidR="00204DB9" w:rsidRPr="00204DB9" w:rsidRDefault="00204DB9" w:rsidP="00204DB9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04DB9">
        <w:rPr>
          <w:rFonts w:ascii="Calibri" w:hAnsi="Calibri" w:cs="Calibri"/>
          <w:b/>
          <w:color w:val="000000"/>
          <w:sz w:val="28"/>
          <w:szCs w:val="28"/>
        </w:rPr>
        <w:t>FINANSOWEGO I POMOSTOWEGO</w:t>
      </w:r>
    </w:p>
    <w:p w:rsidR="00204DB9" w:rsidRPr="00204DB9" w:rsidRDefault="00204DB9" w:rsidP="00204DB9">
      <w:pPr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bookmarkStart w:id="0" w:name="_GoBack"/>
      <w:bookmarkEnd w:id="0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381"/>
        <w:gridCol w:w="6516"/>
      </w:tblGrid>
      <w:tr w:rsidR="00204DB9" w:rsidRPr="00204DB9" w:rsidTr="00F306BC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Informacje wypełniane przez HOG POLSKA, AMD </w:t>
            </w:r>
            <w:proofErr w:type="spellStart"/>
            <w:r w:rsidRPr="00204DB9">
              <w:rPr>
                <w:rFonts w:ascii="Calibri" w:hAnsi="Calibri" w:cs="Calibri"/>
                <w:color w:val="000000"/>
                <w:sz w:val="22"/>
                <w:szCs w:val="20"/>
              </w:rPr>
              <w:t>Group</w:t>
            </w:r>
            <w:proofErr w:type="spellEnd"/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4DB9" w:rsidRPr="00204DB9" w:rsidTr="00F306BC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Uczestnik Projektu (imię i nazwisko)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74241E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siębiorstwo (nazwa i adre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NIK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Data złożenia wniosku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Oceniający: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04DB9" w:rsidRPr="00204DB9" w:rsidRDefault="00204DB9" w:rsidP="00204DB9">
      <w:pPr>
        <w:rPr>
          <w:color w:val="000000"/>
        </w:rPr>
      </w:pPr>
    </w:p>
    <w:p w:rsidR="00204DB9" w:rsidRP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7A7AF8">
      <w:pPr>
        <w:pageBreakBefore/>
        <w:jc w:val="center"/>
        <w:rPr>
          <w:rFonts w:ascii="Calibri" w:hAnsi="Calibri" w:cs="Calibri"/>
          <w:b/>
          <w:color w:val="000000"/>
          <w:sz w:val="28"/>
        </w:rPr>
      </w:pPr>
      <w:r w:rsidRPr="00204DB9">
        <w:rPr>
          <w:rFonts w:ascii="Calibri" w:hAnsi="Calibri" w:cs="Calibri"/>
          <w:b/>
          <w:color w:val="000000"/>
          <w:sz w:val="28"/>
        </w:rPr>
        <w:lastRenderedPageBreak/>
        <w:t>SPEŁNIANIE WYMOGÓW FORMALNYCH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16"/>
        <w:gridCol w:w="5159"/>
        <w:gridCol w:w="628"/>
        <w:gridCol w:w="8"/>
        <w:gridCol w:w="656"/>
        <w:gridCol w:w="8"/>
        <w:gridCol w:w="1620"/>
        <w:gridCol w:w="1773"/>
      </w:tblGrid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.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YTERIA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204DB9" w:rsidRPr="00204DB9" w:rsidTr="00F306BC">
        <w:tc>
          <w:tcPr>
            <w:tcW w:w="10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. KRYTERIA OGÓLNE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Wniosek został złożony w wyznaczonym termini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ona we wniosku działalność jest zgodna </w:t>
            </w: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przedstawioną w Dokumentach Rekrutacyjnych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Kwota wnioskowanego wsparcia finansowego (dotacji)  mieści się w limitach określonych w Regulamini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Kwota wnioskowanego wsparcia pomostowego mieści się w limitach określonych w Regulamini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Okres finansowania zawiera się w okresie realizacji projektu „Bądź aktywny – załóż firmę!”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10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I. KOMPLETNOŚĆ WNIOSKU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Wniosek jest wypełniony elektronicznie, w jęz. polski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Wniosek jest przedłożony w dwóch egzemplarzach (oryginał i kopia potwierdzona za zgodność z oryginałem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Wszystkie wymagane rubryki (pola) wniosku są wypełnion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yginał wniosku jest podpisany przez uprawnioną osobę </w:t>
            </w: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parafowany na każdej stroni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10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II. KOMPLETNOŚĆ ZAŁĄCZNIKÓW 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Oryginał i kopia wniosku zawierają wszystkie wymagane załączniki: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4DB9" w:rsidRPr="00204DB9" w:rsidTr="007A7AF8">
        <w:trPr>
          <w:trHeight w:val="229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Biznes Plan zgodny z obowiązującym wzorem: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jest złożony w 2 egzemplarzach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trwale spięty (w skoroszyt z dziurkami),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kopia jest potwierdzona za zgodność z oryginałem</w:t>
            </w:r>
          </w:p>
          <w:p w:rsidR="00204DB9" w:rsidRPr="00204DB9" w:rsidRDefault="00204DB9" w:rsidP="00204DB9">
            <w:pPr>
              <w:ind w:left="204" w:hanging="20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jest podpisany przez osobę uprawnioną oraz parafowany na każdej stronie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ma ponumerowane strony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ma wypełnione wszystkie wymagane pola 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inne (wymienić jakie).................................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rPr>
          <w:trHeight w:val="50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Potwierdzenie udziału w podstawowych usługach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szkoleniowo – doradczych: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dokument jest złożony w 2 egzemplarzach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rPr>
          <w:trHeight w:val="24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5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Harmonogram rzeczowo – finansowy inwestycji, która ma być objęta wsparciem finansowym na rozwój działalności: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jest załączony w dwóch egzemplarzach,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  <w:tr w:rsidR="00204DB9" w:rsidRPr="00204DB9" w:rsidTr="007A7AF8">
        <w:trPr>
          <w:trHeight w:val="16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B9" w:rsidRPr="00204DB9" w:rsidRDefault="00204DB9" w:rsidP="00204DB9">
            <w:pPr>
              <w:snapToGrid w:val="0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świadczenie o nieotrzymaniu, w roku kalendarzowym, </w:t>
            </w: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którym Uczestnik Projektu przystępuje do projektu oraz </w:t>
            </w: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przedzających go dwóch latach kalendarzowych: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- jest załączony w 2 egzemplarzach</w:t>
            </w:r>
          </w:p>
          <w:p w:rsidR="00204DB9" w:rsidRPr="00204DB9" w:rsidRDefault="00204DB9" w:rsidP="00204DB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kopia potwierdzona za zgodność z oryginałem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Oświadczenie o wysokości otrzymanej pomocy de </w:t>
            </w:r>
            <w:proofErr w:type="spellStart"/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minimis</w:t>
            </w:r>
            <w:proofErr w:type="spellEnd"/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roku kalendarzowym, w którym Uczestnik projektu przystępuje do projektu oraz w poprzedzających go dwóch latach kalendarzowych wraz z zaświadczeniem o pomocy de </w:t>
            </w:r>
            <w:proofErr w:type="spellStart"/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minimis</w:t>
            </w:r>
            <w:proofErr w:type="spellEnd"/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stawionymi przez podmioty udzielające pomocy – jest złożone w 2 egzemplarzach a kopia potwierdzona jest za zgodność z oryginałem -  JEŚLI DOTYCZY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04DB9" w:rsidRPr="00204DB9" w:rsidTr="00F306B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g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68583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ularz informacji przedstawianych przy ubieganiu się </w:t>
            </w: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o pomoc de </w:t>
            </w:r>
            <w:proofErr w:type="spellStart"/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minimis</w:t>
            </w:r>
            <w:proofErr w:type="spellEnd"/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zgodnie z załącznikiem do Rozporz</w:t>
            </w:r>
            <w:r w:rsidR="00685830">
              <w:rPr>
                <w:rFonts w:ascii="Calibri" w:hAnsi="Calibri" w:cs="Calibri"/>
                <w:color w:val="000000"/>
                <w:sz w:val="20"/>
                <w:szCs w:val="20"/>
              </w:rPr>
              <w:t>ądzenia Rady Ministrów z dnia 24 października 2014 r., poz. 1543</w:t>
            </w: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204DB9" w:rsidRPr="00204DB9" w:rsidRDefault="00204DB9" w:rsidP="00204DB9">
      <w:pPr>
        <w:spacing w:line="360" w:lineRule="auto"/>
        <w:rPr>
          <w:color w:val="000000"/>
        </w:rPr>
      </w:pPr>
    </w:p>
    <w:p w:rsidR="00204DB9" w:rsidRP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32"/>
          <w:szCs w:val="32"/>
        </w:rPr>
      </w:pPr>
      <w:r w:rsidRPr="00204DB9">
        <w:rPr>
          <w:rFonts w:ascii="Calibri" w:hAnsi="Calibri" w:cs="Calibri"/>
          <w:color w:val="000000"/>
        </w:rPr>
        <w:t xml:space="preserve">WYNIKI OCENY:     </w:t>
      </w:r>
      <w:r w:rsidR="00733EAE" w:rsidRPr="00204DB9">
        <w:rPr>
          <w:rFonts w:cs="Calibri"/>
          <w:color w:val="000000"/>
          <w:sz w:val="32"/>
          <w:szCs w:val="3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DB9">
        <w:rPr>
          <w:color w:val="000000"/>
        </w:rPr>
        <w:instrText xml:space="preserve"> FORMCHECKBOX </w:instrText>
      </w:r>
      <w:r w:rsidR="00584A7F">
        <w:rPr>
          <w:rFonts w:cs="Calibri"/>
          <w:color w:val="000000"/>
          <w:sz w:val="32"/>
          <w:szCs w:val="32"/>
        </w:rPr>
      </w:r>
      <w:r w:rsidR="00584A7F">
        <w:rPr>
          <w:rFonts w:cs="Calibri"/>
          <w:color w:val="000000"/>
          <w:sz w:val="32"/>
          <w:szCs w:val="32"/>
        </w:rPr>
        <w:fldChar w:fldCharType="separate"/>
      </w:r>
      <w:r w:rsidR="00733EAE" w:rsidRPr="00204DB9">
        <w:rPr>
          <w:rFonts w:cs="Calibri"/>
          <w:color w:val="000000"/>
          <w:sz w:val="32"/>
          <w:szCs w:val="32"/>
        </w:rPr>
        <w:fldChar w:fldCharType="end"/>
      </w:r>
      <w:r w:rsidRPr="00204DB9">
        <w:rPr>
          <w:rFonts w:ascii="Calibri" w:hAnsi="Calibri" w:cs="Calibri"/>
          <w:color w:val="000000"/>
          <w:sz w:val="32"/>
          <w:szCs w:val="32"/>
        </w:rPr>
        <w:t xml:space="preserve">   pozytywna   </w:t>
      </w:r>
      <w:r w:rsidR="00733EAE" w:rsidRPr="00204DB9">
        <w:rPr>
          <w:rFonts w:cs="Calibri"/>
          <w:color w:val="000000"/>
          <w:sz w:val="32"/>
          <w:szCs w:val="3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DB9">
        <w:rPr>
          <w:color w:val="000000"/>
        </w:rPr>
        <w:instrText xml:space="preserve"> FORMCHECKBOX </w:instrText>
      </w:r>
      <w:r w:rsidR="00584A7F">
        <w:rPr>
          <w:rFonts w:cs="Calibri"/>
          <w:color w:val="000000"/>
          <w:sz w:val="32"/>
          <w:szCs w:val="32"/>
        </w:rPr>
      </w:r>
      <w:r w:rsidR="00584A7F">
        <w:rPr>
          <w:rFonts w:cs="Calibri"/>
          <w:color w:val="000000"/>
          <w:sz w:val="32"/>
          <w:szCs w:val="32"/>
        </w:rPr>
        <w:fldChar w:fldCharType="separate"/>
      </w:r>
      <w:r w:rsidR="00733EAE" w:rsidRPr="00204DB9">
        <w:rPr>
          <w:rFonts w:cs="Calibri"/>
          <w:color w:val="000000"/>
          <w:sz w:val="32"/>
          <w:szCs w:val="32"/>
        </w:rPr>
        <w:fldChar w:fldCharType="end"/>
      </w:r>
      <w:r w:rsidRPr="00204DB9">
        <w:rPr>
          <w:rFonts w:ascii="Calibri" w:hAnsi="Calibri" w:cs="Calibri"/>
          <w:color w:val="000000"/>
          <w:sz w:val="32"/>
          <w:szCs w:val="32"/>
        </w:rPr>
        <w:t xml:space="preserve">   negatywna   </w:t>
      </w:r>
      <w:r w:rsidR="00733EAE" w:rsidRPr="00204DB9">
        <w:rPr>
          <w:rFonts w:cs="Calibri"/>
          <w:color w:val="000000"/>
          <w:sz w:val="32"/>
          <w:szCs w:val="3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DB9">
        <w:rPr>
          <w:color w:val="000000"/>
        </w:rPr>
        <w:instrText xml:space="preserve"> FORMCHECKBOX </w:instrText>
      </w:r>
      <w:r w:rsidR="00584A7F">
        <w:rPr>
          <w:rFonts w:cs="Calibri"/>
          <w:color w:val="000000"/>
          <w:sz w:val="32"/>
          <w:szCs w:val="32"/>
        </w:rPr>
      </w:r>
      <w:r w:rsidR="00584A7F">
        <w:rPr>
          <w:rFonts w:cs="Calibri"/>
          <w:color w:val="000000"/>
          <w:sz w:val="32"/>
          <w:szCs w:val="32"/>
        </w:rPr>
        <w:fldChar w:fldCharType="separate"/>
      </w:r>
      <w:r w:rsidR="00733EAE" w:rsidRPr="00204DB9">
        <w:rPr>
          <w:rFonts w:cs="Calibri"/>
          <w:color w:val="000000"/>
          <w:sz w:val="32"/>
          <w:szCs w:val="32"/>
        </w:rPr>
        <w:fldChar w:fldCharType="end"/>
      </w:r>
      <w:r w:rsidRPr="00204DB9">
        <w:rPr>
          <w:rFonts w:ascii="Calibri" w:hAnsi="Calibri" w:cs="Calibri"/>
          <w:color w:val="000000"/>
          <w:sz w:val="32"/>
          <w:szCs w:val="32"/>
        </w:rPr>
        <w:t xml:space="preserve">   do uzupełnienia</w:t>
      </w:r>
    </w:p>
    <w:p w:rsidR="00204DB9" w:rsidRPr="00204DB9" w:rsidRDefault="00204DB9" w:rsidP="00204DB9">
      <w:pPr>
        <w:jc w:val="both"/>
        <w:rPr>
          <w:rFonts w:ascii="Calibri" w:hAnsi="Calibri" w:cs="Calibri"/>
          <w:b/>
          <w:color w:val="000000"/>
        </w:rPr>
      </w:pPr>
    </w:p>
    <w:p w:rsidR="00204DB9" w:rsidRPr="00204DB9" w:rsidRDefault="00204DB9" w:rsidP="00204DB9">
      <w:pPr>
        <w:tabs>
          <w:tab w:val="left" w:pos="3240"/>
        </w:tabs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tabs>
          <w:tab w:val="left" w:pos="3240"/>
        </w:tabs>
        <w:jc w:val="center"/>
        <w:rPr>
          <w:rFonts w:ascii="Calibri" w:hAnsi="Calibri" w:cs="Calibri"/>
          <w:color w:val="0000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29"/>
        <w:gridCol w:w="4969"/>
      </w:tblGrid>
      <w:tr w:rsidR="00204DB9" w:rsidRPr="00204DB9" w:rsidTr="00F306BC">
        <w:trPr>
          <w:trHeight w:val="40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ceniający I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ceniający II</w:t>
            </w:r>
          </w:p>
        </w:tc>
      </w:tr>
      <w:tr w:rsidR="00204DB9" w:rsidRPr="00204DB9" w:rsidTr="00F306BC">
        <w:trPr>
          <w:trHeight w:val="11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Rekomenduję do oceny merytorycznej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4DB9">
              <w:rPr>
                <w:rFonts w:ascii="Calibri" w:hAnsi="Calibri" w:cs="Calibri"/>
                <w:color w:val="000000"/>
              </w:rPr>
              <w:t>……………………………………………………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DB9">
              <w:rPr>
                <w:rFonts w:ascii="Calibri" w:hAnsi="Calibri" w:cs="Calibri"/>
                <w:color w:val="000000"/>
                <w:sz w:val="16"/>
                <w:szCs w:val="16"/>
              </w:rPr>
              <w:t>(Data i czytelny podpis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Rekomenduję do oceny merytorycznej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4DB9">
              <w:rPr>
                <w:rFonts w:ascii="Calibri" w:hAnsi="Calibri" w:cs="Calibri"/>
                <w:color w:val="000000"/>
              </w:rPr>
              <w:t>……………………………………………………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DB9">
              <w:rPr>
                <w:rFonts w:ascii="Calibri" w:hAnsi="Calibri" w:cs="Calibri"/>
                <w:color w:val="000000"/>
                <w:sz w:val="16"/>
                <w:szCs w:val="16"/>
              </w:rPr>
              <w:t>(Data i czytelny podpis)</w:t>
            </w:r>
          </w:p>
        </w:tc>
      </w:tr>
      <w:tr w:rsidR="00204DB9" w:rsidRPr="00204DB9" w:rsidTr="00F306BC">
        <w:trPr>
          <w:trHeight w:val="11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Nie rekomenduję do oceny merytorycznej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..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DB9">
              <w:rPr>
                <w:rFonts w:ascii="Calibri" w:hAnsi="Calibri" w:cs="Calibri"/>
                <w:color w:val="000000"/>
                <w:sz w:val="16"/>
                <w:szCs w:val="16"/>
              </w:rPr>
              <w:t>(Data i czytelny podpis)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B9" w:rsidRPr="00204DB9" w:rsidRDefault="00204DB9" w:rsidP="00204DB9">
            <w:pPr>
              <w:snapToGrid w:val="0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Nie rekomenduję do oceny merytorycznej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4DB9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..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DB9">
              <w:rPr>
                <w:rFonts w:ascii="Calibri" w:hAnsi="Calibri" w:cs="Calibri"/>
                <w:color w:val="000000"/>
                <w:sz w:val="16"/>
                <w:szCs w:val="16"/>
              </w:rPr>
              <w:t>(Data i czytelny podpis)</w:t>
            </w:r>
          </w:p>
          <w:p w:rsidR="00204DB9" w:rsidRPr="00204DB9" w:rsidRDefault="00204DB9" w:rsidP="00204DB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204DB9" w:rsidRPr="00204DB9" w:rsidRDefault="00204DB9" w:rsidP="00204DB9">
      <w:pPr>
        <w:jc w:val="both"/>
        <w:rPr>
          <w:color w:val="000000"/>
        </w:rPr>
      </w:pPr>
    </w:p>
    <w:p w:rsidR="00204DB9" w:rsidRP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Default="00204DB9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74241E" w:rsidRPr="00204DB9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74241E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04DB9">
        <w:rPr>
          <w:rFonts w:ascii="Calibri" w:hAnsi="Calibri" w:cs="Calibri"/>
          <w:b/>
          <w:color w:val="000000"/>
          <w:sz w:val="22"/>
          <w:szCs w:val="22"/>
        </w:rPr>
        <w:t>DEKLARACJA BEZSTRONNOŚCI I POUFNOŚCI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Oświadczam, że:</w:t>
      </w: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Zapoznałem/</w:t>
      </w:r>
      <w:proofErr w:type="spellStart"/>
      <w:r w:rsidRPr="00204DB9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204DB9">
        <w:rPr>
          <w:rFonts w:ascii="Calibri" w:hAnsi="Calibri" w:cs="Calibri"/>
          <w:color w:val="000000"/>
          <w:sz w:val="22"/>
          <w:szCs w:val="22"/>
        </w:rPr>
        <w:t xml:space="preserve"> się z Regulaminem przyznawania wsparcia finansowego i pomostowego w ramach projektu „Bądź aktywny – załóż </w:t>
      </w:r>
      <w:r w:rsidR="007A7AF8" w:rsidRPr="00204DB9">
        <w:rPr>
          <w:rFonts w:ascii="Calibri" w:hAnsi="Calibri" w:cs="Calibri"/>
          <w:color w:val="000000"/>
          <w:sz w:val="22"/>
          <w:szCs w:val="22"/>
        </w:rPr>
        <w:t>firmę</w:t>
      </w:r>
      <w:r w:rsidRPr="00204DB9">
        <w:rPr>
          <w:rFonts w:ascii="Calibri" w:hAnsi="Calibri" w:cs="Calibri"/>
          <w:color w:val="000000"/>
          <w:sz w:val="22"/>
          <w:szCs w:val="22"/>
        </w:rPr>
        <w:t>!”, wytycznymi Programu Operacyjnego Kapitał Ludzki i wnioskiem złożonym przez Beneficjenta w odpowiedzi na konkurs w ramach PO KL, Poddziałanie 8.1.2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Nie pozostaję w związku małżeńskim albo w stosunku pokrewieństwa lub powinowactwa w linii prostej, pokrewieństwa lub powinowactwa w linii bocznej do drugiego stopnia i nie jestem związany/a z tytułu przysposobienia, opieki, kurateli z żadnym wnioskodawcą (Uczestnikiem Projektu), z jego zastępcami prawnymi lub członkami władz osób prywatnych biorących udział w procedurze konkursowej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Przed upływem trzech lat od daty wszczęcia procedury konkursowej nie pozostałem/-</w:t>
      </w:r>
      <w:proofErr w:type="spellStart"/>
      <w:r w:rsidRPr="00204DB9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204DB9">
        <w:rPr>
          <w:rFonts w:ascii="Calibri" w:hAnsi="Calibri" w:cs="Calibri"/>
          <w:color w:val="000000"/>
          <w:sz w:val="22"/>
          <w:szCs w:val="22"/>
        </w:rPr>
        <w:t>, w stosunku pracy lub zlecenia z żadnym wnioskodawcą (Uczestnikiem Projektu) oraz nie byłam/-em członkiem władz osób prawnych biorących udział w procedurze konkursowej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Zgodnie z posiadaną przeze mnie wiedzą nie pozostaję z wnioskodawcami (Uczestnikami Projektu) w takim stosunku prawnym lub faktycznym, że może to budzić uzasadnione wątpliwości co do mojej bezstronności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 xml:space="preserve">Zobowiązuję się, że będę wypełniać moje obowiązki w sposób sumienny, uczciwy i sprawiedliwy, zgodnie </w:t>
      </w:r>
      <w:r w:rsidRPr="00204DB9">
        <w:rPr>
          <w:rFonts w:ascii="Calibri" w:hAnsi="Calibri" w:cs="Calibri"/>
          <w:color w:val="000000"/>
          <w:sz w:val="22"/>
          <w:szCs w:val="22"/>
        </w:rPr>
        <w:br/>
        <w:t>z posiadaną wiedzą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Zachowam w tajemnicy i zaufaniu wszystkie informacje i dokumenty ujawnione mi lub wytworzone przeze mnie lub przygotowane przeze mnie w trakcie lub jako rezultat oceny i zgadzam się, że informacje te powinny być użyte tylko do celów niniejszej oceny i nie powinny być ujawnione Zobowiązuję się również nie zatrzymywać kopii jakichkolwiek pisemnych informacji.</w:t>
      </w: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  <w:r w:rsidRPr="00204DB9">
        <w:rPr>
          <w:rFonts w:ascii="Calibri" w:hAnsi="Calibri" w:cs="Calibri"/>
          <w:color w:val="000000"/>
        </w:rPr>
        <w:t xml:space="preserve">……………………………………………………. </w:t>
      </w:r>
      <w:r w:rsidRPr="00204DB9">
        <w:rPr>
          <w:rFonts w:ascii="Calibri" w:hAnsi="Calibri" w:cs="Calibri"/>
          <w:color w:val="000000"/>
        </w:rPr>
        <w:tab/>
      </w:r>
      <w:r w:rsidRPr="00204DB9">
        <w:rPr>
          <w:rFonts w:ascii="Calibri" w:hAnsi="Calibri" w:cs="Calibri"/>
          <w:color w:val="000000"/>
        </w:rPr>
        <w:tab/>
      </w:r>
      <w:r w:rsidRPr="00204DB9">
        <w:rPr>
          <w:rFonts w:ascii="Calibri" w:hAnsi="Calibri" w:cs="Calibri"/>
          <w:color w:val="000000"/>
        </w:rPr>
        <w:tab/>
      </w:r>
      <w:r w:rsidRPr="00204DB9">
        <w:rPr>
          <w:rFonts w:ascii="Calibri" w:hAnsi="Calibri" w:cs="Calibri"/>
          <w:color w:val="000000"/>
        </w:rPr>
        <w:tab/>
        <w:t>…………………………………………………….</w:t>
      </w:r>
    </w:p>
    <w:p w:rsidR="00204DB9" w:rsidRPr="00204DB9" w:rsidRDefault="00204DB9" w:rsidP="00204DB9">
      <w:pPr>
        <w:ind w:firstLine="708"/>
        <w:rPr>
          <w:rFonts w:ascii="Calibri" w:hAnsi="Calibri" w:cs="Calibri"/>
          <w:color w:val="000000"/>
          <w:sz w:val="16"/>
          <w:szCs w:val="16"/>
        </w:rPr>
      </w:pPr>
      <w:r w:rsidRPr="00204DB9">
        <w:rPr>
          <w:rFonts w:ascii="Calibri" w:hAnsi="Calibri" w:cs="Calibri"/>
          <w:color w:val="000000"/>
          <w:sz w:val="16"/>
          <w:szCs w:val="16"/>
        </w:rPr>
        <w:t>(Miejscowość, data)</w:t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  <w:t xml:space="preserve"> (Podpis: imię i nazwisko)</w:t>
      </w:r>
    </w:p>
    <w:p w:rsidR="00204DB9" w:rsidRPr="00204DB9" w:rsidRDefault="00204DB9" w:rsidP="00204DB9">
      <w:pPr>
        <w:rPr>
          <w:rFonts w:ascii="Calibri" w:hAnsi="Calibri" w:cs="Calibri"/>
          <w:color w:val="000000"/>
          <w:sz w:val="16"/>
          <w:szCs w:val="16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spacing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204DB9" w:rsidRPr="00204DB9" w:rsidRDefault="00204DB9" w:rsidP="00204DB9">
      <w:pPr>
        <w:spacing w:line="360" w:lineRule="auto"/>
        <w:rPr>
          <w:color w:val="000000"/>
        </w:rPr>
      </w:pPr>
    </w:p>
    <w:p w:rsidR="00140974" w:rsidRPr="00204DB9" w:rsidRDefault="00140974" w:rsidP="00204DB9"/>
    <w:sectPr w:rsidR="00140974" w:rsidRPr="00204DB9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7F" w:rsidRDefault="00584A7F" w:rsidP="004A37E5">
      <w:r>
        <w:separator/>
      </w:r>
    </w:p>
  </w:endnote>
  <w:endnote w:type="continuationSeparator" w:id="0">
    <w:p w:rsidR="00584A7F" w:rsidRDefault="00584A7F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proofErr w:type="spellStart"/>
    <w:r w:rsidRPr="00DB4DDD">
      <w:rPr>
        <w:sz w:val="16"/>
        <w:szCs w:val="16"/>
        <w:lang w:val="en-US"/>
      </w:rPr>
      <w:t>lub</w:t>
    </w:r>
    <w:proofErr w:type="spellEnd"/>
    <w:r w:rsidR="00BA598A">
      <w:rPr>
        <w:sz w:val="16"/>
        <w:szCs w:val="16"/>
        <w:lang w:val="en-US"/>
      </w:rPr>
      <w:t xml:space="preserve"> </w:t>
    </w:r>
    <w:r w:rsidR="00183ACA" w:rsidRPr="00183ACA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7F" w:rsidRDefault="00584A7F" w:rsidP="004A37E5">
      <w:r>
        <w:separator/>
      </w:r>
    </w:p>
  </w:footnote>
  <w:footnote w:type="continuationSeparator" w:id="0">
    <w:p w:rsidR="00584A7F" w:rsidRDefault="00584A7F" w:rsidP="004A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74241E" w:rsidP="00B6399D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CEF1D3D" wp14:editId="6C416ECC">
              <wp:simplePos x="0" y="0"/>
              <wp:positionH relativeFrom="margin">
                <wp:align>center</wp:align>
              </wp:positionH>
              <wp:positionV relativeFrom="margin">
                <wp:posOffset>164465</wp:posOffset>
              </wp:positionV>
              <wp:extent cx="6193790" cy="861695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21D8" id="Grupa 3" o:spid="_x0000_s1026" style="position:absolute;margin-left:0;margin-top:12.95pt;width:487.7pt;height:67.85pt;z-index:251661312;mso-wrap-distance-left:0;mso-wrap-distance-right:0;mso-position-horizontal:center;mso-position-horizontal-relative:margin;mso-position-vertical-relative:margin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square" anchorx="margin" anchory="margin"/>
            </v:group>
          </w:pict>
        </mc:Fallback>
      </mc:AlternateContent>
    </w:r>
    <w:r w:rsidR="005744F3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40974"/>
    <w:rsid w:val="00183ACA"/>
    <w:rsid w:val="00204DB9"/>
    <w:rsid w:val="00384F3B"/>
    <w:rsid w:val="003B4737"/>
    <w:rsid w:val="00464DDD"/>
    <w:rsid w:val="004A37E5"/>
    <w:rsid w:val="004C64C1"/>
    <w:rsid w:val="00536253"/>
    <w:rsid w:val="005744F3"/>
    <w:rsid w:val="00584A7F"/>
    <w:rsid w:val="005F23DB"/>
    <w:rsid w:val="00685830"/>
    <w:rsid w:val="006A3514"/>
    <w:rsid w:val="00701F4E"/>
    <w:rsid w:val="00733EAE"/>
    <w:rsid w:val="0074241E"/>
    <w:rsid w:val="007A7AF8"/>
    <w:rsid w:val="00856892"/>
    <w:rsid w:val="0092620C"/>
    <w:rsid w:val="00955E74"/>
    <w:rsid w:val="00987A06"/>
    <w:rsid w:val="009D314A"/>
    <w:rsid w:val="00A12524"/>
    <w:rsid w:val="00AE5380"/>
    <w:rsid w:val="00B4116A"/>
    <w:rsid w:val="00B45538"/>
    <w:rsid w:val="00B6399D"/>
    <w:rsid w:val="00BA598A"/>
    <w:rsid w:val="00CE0AB1"/>
    <w:rsid w:val="00DB4DDD"/>
    <w:rsid w:val="00DC7556"/>
    <w:rsid w:val="00EB505D"/>
    <w:rsid w:val="00F6739D"/>
    <w:rsid w:val="00FE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FD11D-789A-4DB0-AF29-D03A49A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B43E-1C32-4029-80F1-72E2B868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15-01-08T12:11:00Z</cp:lastPrinted>
  <dcterms:created xsi:type="dcterms:W3CDTF">2015-02-18T08:15:00Z</dcterms:created>
  <dcterms:modified xsi:type="dcterms:W3CDTF">2015-02-18T08:15:00Z</dcterms:modified>
</cp:coreProperties>
</file>